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aa4321-c9a2-4f2b-ba0c-52bc19d5f6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19fe62-09a9-46b0-a8ed-1313ef3a25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46d2587-e096-47b5-ae7c-ab26eb301f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3c7375-2fa0-4f7e-9932-6b1801b2c3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8088cc-c851-4dc6-9fd7-9d427084f6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9e300d-c263-41d9-b721-c4a0fec5c2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d4d94d-80eb-4ec2-b0e7-5086a56e13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f4de17-3f64-4086-9f08-71957a151e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a28ca0-7750-42d9-abc4-fa871bac49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7aa70d-318f-492d-a26d-900f3cf3c3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3ce05d-f2ea-4234-81ae-35451adb1a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91e5f3-2a11-45a6-b1b9-d8388aa9a0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5af1fd-cc19-47e2-a675-bd72d4d4e7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138190-f075-40bb-b737-8e8103eedb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973495-2ca4-4cdd-a403-39047f46f9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a2253f-fec2-492b-b68f-e7ecd4c292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5aa84b-7eaf-4042-91d5-3991f25bec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46066f-3b68-4ce4-89f0-fb9fbc90ca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054e94-74fd-482e-b594-05e79a34bf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6feab3-20c9-4818-adbc-8948c16a02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df9f65-41d6-493d-baae-901334c2c5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6c4956-9f44-4733-a611-4d3ad40853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9ae556-1903-4d72-b668-3cb3749272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e1de9d-180f-4139-aefe-cc0671b89b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0bae7a-6f09-4a58-b3b4-4032eef614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ae8589-1af9-476e-81da-b3ffff8fa2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08b339-46c9-412d-aa78-1d373749bc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9533cf-05ff-4aff-ba53-f0958faec3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a69f24-1907-474a-b2bb-31c2c79979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8088cc-c851-4dc6-9fd7-9d427084f6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7db6df-31ca-4f4c-bdc2-d6110e8822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5b8636-557e-4d37-83ab-2d54c7460b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fc0ea3-c846-4296-9877-164b5ca36b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894d5f-c3f3-4d33-a79c-7dbc7c36db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37b7f41-c904-4a94-bda1-588de80f0a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788b5e-fcfc-4aa8-8a86-887adac406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c4838e-9c39-4bec-b600-96f74e2d08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e6e0a4-53c0-4be8-a350-2d8f34b1c5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2cd53a-55dd-49c0-95ba-4f444454b6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e17c43-579c-41b0-979f-4fa8b228e0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44f137-8e82-4778-9a1d-0e5cd78856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78b514-4a3e-448e-b4b6-add0ca0de3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62ebd3-fd9f-40e4-8201-7ab6b94bc9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192f38-781c-46ca-8635-b5725e3984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fe1340-cb0e-47ce-98ca-a3f2bb6d6b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667ea5-2542-4106-ab86-f5f4f81e7f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dd29bd-9d2e-4398-ab97-8691274582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707f3a-fbf5-48f3-93d3-784daf0ce3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c8be48-68b8-4f9e-ad2e-4b1e371fca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67f082-0574-4a15-8c6a-fbef749607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6ab0b7-7773-4bbc-8496-0144367bf9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1772aa-077f-4940-baf0-0eb468e702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714565-8f22-443d-95f9-0e5353e0bd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91e5f3-2a11-45a6-b1b9-d8388aa9a0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c4002e-1b0a-450c-b4b4-d5c7fe9ce6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1c63b3-bb38-440e-a2bb-f2ab975a7d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3ee4ea-05a9-4c8d-8353-9e3323f283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85b18b-bf88-440a-b54d-4ddfc4175a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40a299-93ad-48f1-a8bf-0a6bbadd78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17e2a5-2fcb-416d-87e2-c397ce65fe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381ae7-e93d-46e8-8ef7-3f3613b430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b47451-93a0-441e-a1e9-c94bcd5463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937251-38a3-414d-beb1-3724481a19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dbd41c-1b93-44bb-8eb3-b662f62113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02fcbe-f95a-43df-bb89-86c53da061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3e2c60-c239-4428-aff8-fbe66d2afd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914a07-b8f2-4397-9e35-b835bb383c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26983a-76aa-4071-b089-4fa7231eea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24aac6-43c1-4546-8a02-cbcde1ba52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54fd2f-aded-491f-9320-671efc1659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0b71f7-bdb8-4ea4-a9ca-449c51d933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6179b8-8405-4003-89e3-01b625cc92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e61630-b2c0-4699-bdfc-2b7f93e083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54fd2f-aded-491f-9320-671efc1659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261363-a764-4b1b-9510-3fbc756e83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dd16a6-5314-4b9d-b28b-d97646f286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ae2b3c-ff72-403a-be50-9766efdca9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e63908-dddf-42c2-bac7-53d61b7743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027598-3a36-44a0-a9e4-87e52ad685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af41b4-93b1-4f8a-be42-37b972a0fe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5295b6-45b5-4dba-9c36-9cdeed9520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7fda62-4769-4e34-ad67-c155b398f9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723d16-f8eb-4776-ac73-7b07169c25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7c9b1e-c7b2-41cf-9ea2-42e78351aa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fb5d50-d271-4dd5-a474-ff0a434508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aefc1c-ffe3-43fd-b38e-4f0996e679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a75707-4c72-4334-834d-64c74bef67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7763d1-08eb-4c68-88fc-90667d897b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6c8310-b2ac-4390-966c-d0433b0661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4ff987-1462-4482-8689-1851209951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779223-fdba-4679-8a8b-697135d2e3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62c268-4ee3-417b-be32-9e7094b156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c38ff10-1d1a-43b2-8ff4-d17be1bd07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10feed-19b6-439b-a04d-5c0cba7480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5a2a2c-02bc-4a1a-8cce-e4a6dd124e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208b85-3814-475d-bee3-8297bec0d9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f5113e-d848-4325-bd83-946bf35346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a45143-3ffd-44cd-a19d-fe4fad725a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2b8acb-912f-4c31-afe4-1fad41ecaa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2ae86d-1300-42be-a0a9-69bcf4c017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1243e2-2dd5-4fcd-9f1b-dee8c5f3a7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0511d0-55f6-43b5-9f91-d059a88db6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824238-cd03-47d7-8dcf-03f0055614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0b02b9-f28b-441b-a370-1b64270e18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a0c612-d1d1-47d7-8dd6-357b6dabdd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121296-9d42-444f-806e-43b744f115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380712-0743-41b3-8b82-897bb4c44a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5496c4-f0ff-489e-8e8f-b852049450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8088cc-c851-4dc6-9fd7-9d427084f6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2f29f1-e273-4baa-9576-88aae6deee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b4e748-42bc-466b-841e-30967e8c7e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f9fa73-ad26-431f-b44b-ea237f1b6f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0eff3b-7912-486a-aa0e-436ce6fc92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69565b-8a96-44e3-a8aa-25384a5570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16b169-52d9-48b3-9f67-efb2c3e417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1a3117-724d-4dd6-99f6-5c40aa4af0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6cd2cf-4dcb-4069-acfa-9691a78a92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281572-f257-4441-95e1-6bd4e41a64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91e5f3-2a11-45a6-b1b9-d8388aa9a0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0c4779-34cc-4c03-badf-50d4101b08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c8be48-68b8-4f9e-ad2e-4b1e371fca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914a07-b8f2-4397-9e35-b835bb383c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3ac56b-e8ef-40f4-852c-738bf4961f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d7a352-0044-4469-a64c-44ee61806b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e2745c-eae1-4b41-a7a7-b935fe98f2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4c65bf-22c9-4515-8feb-5b8c077a23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5c2e96-ca4f-4289-a694-ec019c744e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831f27-6ac6-4137-ba6f-1832f6a653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735f25-dc3e-45cd-a3e0-c0a35032a2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6d48c0-5c49-4526-9c45-0abf754822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9bc2a8-2aac-455d-9bc8-4c5337a84e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259143-8f27-4b3c-90e8-7b090fd74f1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5c2e96-ca4f-4289-a694-ec019c744e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adc8b0-bd9b-4cd0-9720-1febd94bb5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874fa2-401c-46a6-b92d-35d168cff0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0f5e80-ba53-448a-9761-dd294165a7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a607b0-e42c-47eb-b490-8a4c4fbe0e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cea0b6-ca3e-421e-a0b8-b72ebbbc5c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4799c1-e606-4f98-abd5-49723728b0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1d7381-7622-43ae-a70b-d6bbfd72099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9ec5bf-e238-4fab-89f0-f39a7e23eb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97a3e2-818d-42d0-bc1a-05927696e0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c8be48-68b8-4f9e-ad2e-4b1e371fca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483276-6174-46b6-8a49-c0d9484c8a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e9e01c-e10b-4c5f-ac5b-fbcd4d2b89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9ab415-1337-4139-ae32-251845501f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25e808-0269-424f-86a5-4222b0d25a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ca4dea-3b33-4860-b885-3bc9303022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061648-d638-4564-8bc3-45094d91df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1792a4-6ae7-49d1-9adf-33a3719437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aa6351-0249-4f9f-8e0d-65c009f8bd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66c88c-9633-4e87-ab7b-e36b18fd1e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539e7d-7f0e-4171-b58a-c5d735664d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91fc25-cef3-4bfb-8083-08e45f0389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e9e01c-e10b-4c5f-ac5b-fbcd4d2b89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f632dc-6d7b-4e24-a5f1-4cbbc73bbe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9680f2-915a-4f24-b567-a1360561b6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71af15-b6b6-413f-b5b7-1d9c025ed9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1a7ef6-2194-4877-9d82-ac9b1d3fe9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7de4f4-6178-4d67-9bd4-1f74eceeac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cb507a-851b-4eb1-8721-e9c58d9a16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f7a5a7-3dfc-47f9-b5c2-8ea2f5247f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140c20-08a2-4b34-b1c0-d5c98a9922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390522-cf33-4725-895a-e0dc77c853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de4890-4325-4f69-a6e2-7d4356a4f1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38f663-af85-4f87-8dfe-4dadf67579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2892e6-ad69-4cbe-92ac-7642a717ca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e90679-2e73-4f85-a686-7a29861018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aee348-9d85-41b2-a577-358ed05c51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47e986-56aa-4d09-9985-d4350c23f9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d61ca6-f6dd-4fe7-ae46-de35be8583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8dd224-e563-4d1b-af01-a27f2adb2d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2f0729-c66c-4388-86e4-d384c4d31b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15c74d-e454-460b-b6cb-752f153107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d5e689-5fee-4012-8b6d-e2ff901b03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8e6e84-b90e-4179-a6ea-60943bfde1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88fa96-a0d3-45b2-a9fb-83877fcf22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ac97d4-a70b-4548-b948-8b94f49f95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ddbd4e-5774-4102-8e0c-0f4f2d234a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c94aa1-c7fe-46b1-8f1e-84dbda1b1c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1345e0-e2f9-47c1-bced-e840ee832d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07629e-8c93-4036-ad24-d6c9437dda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545783-0f42-4273-8bb9-8a237ca529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276333-ff5a-41cf-95e0-0a5d8e757f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aabfcc-6a8c-43a0-a6b2-a9d7099ab7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5aa84b-7eaf-4042-91d5-3991f25bec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e3c716-ee2b-4000-9de7-db253ddc01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99ef04-2a8c-4753-941a-6a03980dc2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b4b685-e469-43d6-9920-329e3550c5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200a95-035e-42cf-8c97-ae1a425fff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a959ad-c34f-4aec-847a-75c6995dc9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580227-2e26-4c03-86a0-c4bee91c12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185972-110c-483e-a438-daa78c943e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0323dc-004c-48af-a7e7-2cb5c80105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0e8d6a-f72e-4ed4-a80a-bd7949b2f2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02000d-5cc4-4a31-a6a6-7658c8f3a1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45ae7e-a126-4b53-91ad-7b56fa6199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371251-b24e-494f-a573-308cfc9fa5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d3fbcf-913b-48ca-b4d7-90a3c4f926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b72f72-3419-40c5-9b90-67245b7fb0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b8fe43-3c8b-43be-a74f-7e83a6ad1a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9c7938-ac67-4933-87d7-973bbffb01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4ed824-3f52-4dfd-bfcc-5d8e83aed2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8279b2-f206-4d7d-82c3-2cdf4354f3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c87243-0118-40b0-891d-a100cd8136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5ec1ea-9aa3-4aa0-b01a-6b0f745d28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591d5e-deb1-4972-9916-47b496a0de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0bad03-dc55-4f41-8a38-183069b4b7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b57e19-9d0c-4a39-919c-0821130708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5be5ed-5fe9-41ca-9ea7-e51300d571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1e4b8e-9c13-4753-9b65-428941b2ae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0ec324-946f-4408-8cbb-852aaa9f38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371251-b24e-494f-a573-308cfc9fa5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d3fbcf-913b-48ca-b4d7-90a3c4f926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fc9085-aec5-4ee4-b04e-52e376870b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ee1b82-54db-4ae9-9ba7-e187394762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d52470-bb2f-4e29-b168-a5e00e704c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c1cd5f-3a36-4a25-80be-247e9f7461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eff971-ab10-4d04-a657-ac448e3853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37053a-9603-4d10-a6a9-bedbdac249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dc8e51-8888-41e1-91a3-47d6398edb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e9d69a-23e8-4725-83bc-7ba4ca6602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3ee4ea-05a9-4c8d-8353-9e3323f283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97a5bb-fccb-4fb0-ab51-810f0b7f49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c8be48-68b8-4f9e-ad2e-4b1e371fca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d30688-072d-436f-95c4-5a87990690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77f219-2c95-4f4e-b0a0-baa0501328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